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278C" w14:textId="39A6585B" w:rsidR="005E4734" w:rsidRDefault="007711DE">
      <w:pPr>
        <w:rPr>
          <w:lang w:val="en-US"/>
        </w:rPr>
      </w:pPr>
      <w:r>
        <w:rPr>
          <w:lang w:val="en-US"/>
        </w:rPr>
        <w:t>1)</w:t>
      </w:r>
    </w:p>
    <w:p w14:paraId="3D985D5F" w14:textId="254945E7" w:rsidR="007711DE" w:rsidRDefault="00195317">
      <w:pPr>
        <w:rPr>
          <w:lang w:val="en-US"/>
        </w:rPr>
      </w:pPr>
      <w:r w:rsidRPr="00C87650">
        <w:rPr>
          <w:b/>
          <w:bCs/>
          <w:lang w:val="en-US"/>
        </w:rPr>
        <w:t>AIM</w:t>
      </w:r>
      <w:r>
        <w:rPr>
          <w:lang w:val="en-US"/>
        </w:rPr>
        <w:t xml:space="preserve"> : </w:t>
      </w:r>
    </w:p>
    <w:p w14:paraId="070B85C3" w14:textId="3E8A9344" w:rsidR="00C87650" w:rsidRDefault="00554B43">
      <w:pPr>
        <w:rPr>
          <w:lang w:val="en-US"/>
        </w:rPr>
      </w:pPr>
      <w:r w:rsidRPr="00554B43">
        <w:rPr>
          <w:lang w:val="en-US"/>
        </w:rPr>
        <w:t>Create a JavaScript code to generate a multiplication table asking the user to enter number of rows and columns. Use JavaScript function.</w:t>
      </w:r>
    </w:p>
    <w:p w14:paraId="35C91A40" w14:textId="7690B8FA" w:rsidR="00F7573E" w:rsidRDefault="00F7573E">
      <w:pPr>
        <w:rPr>
          <w:lang w:val="en-US"/>
        </w:rPr>
      </w:pPr>
      <w:r w:rsidRPr="00000490">
        <w:rPr>
          <w:b/>
          <w:bCs/>
          <w:lang w:val="en-US"/>
        </w:rPr>
        <w:t>DESCRIPTION</w:t>
      </w:r>
      <w:r>
        <w:rPr>
          <w:lang w:val="en-US"/>
        </w:rPr>
        <w:t xml:space="preserve"> : </w:t>
      </w:r>
    </w:p>
    <w:p w14:paraId="6C6627A2" w14:textId="6DA7F1E9" w:rsidR="000104DB" w:rsidRPr="000104DB" w:rsidRDefault="000104DB" w:rsidP="000104DB">
      <w:pPr>
        <w:rPr>
          <w:lang w:val="en-US"/>
        </w:rPr>
      </w:pPr>
      <w:r w:rsidRPr="000104DB">
        <w:rPr>
          <w:lang w:val="en-US"/>
        </w:rPr>
        <w:t>JavaScript is the world's most popular programming language.</w:t>
      </w:r>
    </w:p>
    <w:p w14:paraId="1EA2262A" w14:textId="5EF86E2E" w:rsidR="000104DB" w:rsidRPr="000104DB" w:rsidRDefault="000104DB" w:rsidP="000104DB">
      <w:pPr>
        <w:rPr>
          <w:lang w:val="en-US"/>
        </w:rPr>
      </w:pPr>
      <w:r w:rsidRPr="000104DB">
        <w:rPr>
          <w:lang w:val="en-US"/>
        </w:rPr>
        <w:t>JavaScript is the programming language of the Web.</w:t>
      </w:r>
    </w:p>
    <w:p w14:paraId="291545A9" w14:textId="7BA7C255" w:rsidR="000104DB" w:rsidRDefault="000104DB" w:rsidP="000104DB">
      <w:pPr>
        <w:rPr>
          <w:lang w:val="en-US"/>
        </w:rPr>
      </w:pPr>
      <w:r w:rsidRPr="000104DB">
        <w:rPr>
          <w:lang w:val="en-US"/>
        </w:rPr>
        <w:t>JavaScript is easy to learn.</w:t>
      </w:r>
    </w:p>
    <w:p w14:paraId="40871BD2" w14:textId="77777777" w:rsidR="001C6120" w:rsidRPr="001C6120" w:rsidRDefault="001C6120" w:rsidP="001C6120">
      <w:pPr>
        <w:rPr>
          <w:lang w:val="en-US"/>
        </w:rPr>
      </w:pPr>
      <w:r w:rsidRPr="001C6120">
        <w:rPr>
          <w:lang w:val="en-US"/>
        </w:rPr>
        <w:t>Window object that models the browser window.</w:t>
      </w:r>
    </w:p>
    <w:p w14:paraId="6DD73F19" w14:textId="671B575E" w:rsidR="003004A2" w:rsidRDefault="001C6120" w:rsidP="001C6120">
      <w:pPr>
        <w:rPr>
          <w:lang w:val="en-US"/>
        </w:rPr>
      </w:pPr>
      <w:r w:rsidRPr="001C6120">
        <w:rPr>
          <w:lang w:val="en-US"/>
        </w:rPr>
        <w:t>Window object includes three methods that create dialog boxes.</w:t>
      </w:r>
    </w:p>
    <w:p w14:paraId="74EC181B" w14:textId="0AE1C219" w:rsidR="00035969" w:rsidRPr="00035969" w:rsidRDefault="00035969" w:rsidP="00035969">
      <w:pPr>
        <w:rPr>
          <w:lang w:val="en-US"/>
        </w:rPr>
      </w:pPr>
      <w:r w:rsidRPr="00035969">
        <w:rPr>
          <w:lang w:val="en-US"/>
        </w:rPr>
        <w:t>The prompt() method displays a dialog box that prompts the user for input.</w:t>
      </w:r>
    </w:p>
    <w:p w14:paraId="1EF3ABBC" w14:textId="0808E128" w:rsidR="001C6120" w:rsidRDefault="00035969" w:rsidP="00035969">
      <w:pPr>
        <w:rPr>
          <w:lang w:val="en-US"/>
        </w:rPr>
      </w:pPr>
      <w:r w:rsidRPr="00035969">
        <w:rPr>
          <w:lang w:val="en-US"/>
        </w:rPr>
        <w:t>The prompt() method returns the input value if the user clicks "OK", otherwise it returns null.</w:t>
      </w:r>
    </w:p>
    <w:p w14:paraId="43FFD208" w14:textId="77777777" w:rsidR="00E902F8" w:rsidRPr="00E902F8" w:rsidRDefault="00E902F8" w:rsidP="00E902F8">
      <w:pPr>
        <w:rPr>
          <w:lang w:val="en-US"/>
        </w:rPr>
      </w:pPr>
      <w:r w:rsidRPr="00E902F8">
        <w:rPr>
          <w:lang w:val="en-US"/>
        </w:rPr>
        <w:t>A piece of code executed repeatedly in an application, separate that code as function and call whenever required.</w:t>
      </w:r>
    </w:p>
    <w:p w14:paraId="57B274A1" w14:textId="2316BDF6" w:rsidR="00E902F8" w:rsidRDefault="00E902F8" w:rsidP="00E902F8">
      <w:pPr>
        <w:rPr>
          <w:lang w:val="en-US"/>
        </w:rPr>
      </w:pPr>
      <w:r w:rsidRPr="00E902F8">
        <w:rPr>
          <w:lang w:val="en-US"/>
        </w:rPr>
        <w:t>A function is written as a code block (inside curly { } braces), preceded by the function keyword</w:t>
      </w:r>
      <w:r w:rsidR="00A82856">
        <w:rPr>
          <w:lang w:val="en-US"/>
        </w:rPr>
        <w:t>.</w:t>
      </w:r>
    </w:p>
    <w:p w14:paraId="5D875FCD" w14:textId="77777777" w:rsidR="00622633" w:rsidRPr="00622633" w:rsidRDefault="00622633" w:rsidP="00622633">
      <w:pPr>
        <w:rPr>
          <w:lang w:val="en-US"/>
        </w:rPr>
      </w:pPr>
      <w:r w:rsidRPr="00622633">
        <w:rPr>
          <w:lang w:val="en-US"/>
        </w:rPr>
        <w:t>document.write- function can be</w:t>
      </w:r>
    </w:p>
    <w:p w14:paraId="3A824083" w14:textId="2D7336CE" w:rsidR="00622633" w:rsidRDefault="00622633" w:rsidP="00622633">
      <w:pPr>
        <w:rPr>
          <w:lang w:val="en-US"/>
        </w:rPr>
      </w:pPr>
      <w:r w:rsidRPr="00622633">
        <w:rPr>
          <w:lang w:val="en-US"/>
        </w:rPr>
        <w:t xml:space="preserve"> used to write text, XHTML elements , or both</w:t>
      </w:r>
    </w:p>
    <w:p w14:paraId="4377DA3B" w14:textId="449B7099" w:rsidR="00D52BEE" w:rsidRDefault="00D52BEE">
      <w:pPr>
        <w:rPr>
          <w:lang w:val="en-US"/>
        </w:rPr>
      </w:pPr>
      <w:r w:rsidRPr="00000490">
        <w:rPr>
          <w:b/>
          <w:bCs/>
          <w:lang w:val="en-US"/>
        </w:rPr>
        <w:t>PROGRAM CODE</w:t>
      </w:r>
      <w:r>
        <w:rPr>
          <w:lang w:val="en-US"/>
        </w:rPr>
        <w:t xml:space="preserve"> : </w:t>
      </w:r>
    </w:p>
    <w:p w14:paraId="70145B14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>&lt;!DOCTYPE html&gt;</w:t>
      </w:r>
    </w:p>
    <w:p w14:paraId="57F6F3F1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>&lt;html lang="en"&gt;</w:t>
      </w:r>
    </w:p>
    <w:p w14:paraId="37F9511F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>&lt;head&gt;</w:t>
      </w:r>
    </w:p>
    <w:p w14:paraId="72A9F3AA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&lt;meta charset="UTF-8"&gt;</w:t>
      </w:r>
    </w:p>
    <w:p w14:paraId="7CF5C60D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&lt;meta http-equiv="X-UA-Compatible" content="IE=edge"&gt;</w:t>
      </w:r>
    </w:p>
    <w:p w14:paraId="7BBBE651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&lt;meta name="viewport" content="width=device-width, initial-scale=1.0"&gt;</w:t>
      </w:r>
    </w:p>
    <w:p w14:paraId="727FAC88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&lt;title&gt;Multiplication Table&lt;/title&gt;</w:t>
      </w:r>
    </w:p>
    <w:p w14:paraId="270AC808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&lt;script&gt;</w:t>
      </w:r>
    </w:p>
    <w:p w14:paraId="63A8A0AA" w14:textId="0478B325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var rows=prompt("Enter the number of rows required in the multiplication table : ");</w:t>
      </w:r>
    </w:p>
    <w:p w14:paraId="572877B8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var columns=prompt("Enter the number of columns required in the multiplication table : ");</w:t>
      </w:r>
    </w:p>
    <w:p w14:paraId="46859F24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if(rows==null||rows==""){</w:t>
      </w:r>
    </w:p>
    <w:p w14:paraId="0F3704FE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rows=10;</w:t>
      </w:r>
    </w:p>
    <w:p w14:paraId="4CC740BD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}</w:t>
      </w:r>
    </w:p>
    <w:p w14:paraId="130B82E8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if(columns==null||columns==""){</w:t>
      </w:r>
    </w:p>
    <w:p w14:paraId="3BA9B581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lastRenderedPageBreak/>
        <w:t xml:space="preserve">            columns=10;</w:t>
      </w:r>
    </w:p>
    <w:p w14:paraId="78A4EAAE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}</w:t>
      </w:r>
    </w:p>
    <w:p w14:paraId="69CC06BA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document.write("&lt;h1 align='center'&gt;Multiplication Table&lt;/h1&gt;")</w:t>
      </w:r>
    </w:p>
    <w:p w14:paraId="532AEE9A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createTable(rows,columns);</w:t>
      </w:r>
    </w:p>
    <w:p w14:paraId="31106C67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function createTable(rows,columns){</w:t>
      </w:r>
    </w:p>
    <w:p w14:paraId="5E1B78D1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document.write("&lt;center&gt;")</w:t>
      </w:r>
    </w:p>
    <w:p w14:paraId="5EF6DC1D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document.write("&lt;table cellpadding=20 cellspacing=10 border=2&gt;")</w:t>
      </w:r>
    </w:p>
    <w:p w14:paraId="3F673DD8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for(var i=1;i&lt;=rows;i++){</w:t>
      </w:r>
    </w:p>
    <w:p w14:paraId="76BC643A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    var j=1;</w:t>
      </w:r>
    </w:p>
    <w:p w14:paraId="345E0054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    document.write("&lt;tr&gt;");</w:t>
      </w:r>
    </w:p>
    <w:p w14:paraId="153F68B7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    while(j&lt;=columns){     </w:t>
      </w:r>
    </w:p>
    <w:p w14:paraId="3CA0F1EC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        document.write("&lt;td&gt;"+(i*j)+"&lt;/td&gt;")                                 </w:t>
      </w:r>
    </w:p>
    <w:p w14:paraId="056DC27B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        j++;</w:t>
      </w:r>
    </w:p>
    <w:p w14:paraId="5ECA90B2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    }</w:t>
      </w:r>
    </w:p>
    <w:p w14:paraId="1C1DD65B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    document.write("&lt;/tr&gt;")</w:t>
      </w:r>
    </w:p>
    <w:p w14:paraId="3FB524CB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    j=1;</w:t>
      </w:r>
    </w:p>
    <w:p w14:paraId="23516161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}</w:t>
      </w:r>
    </w:p>
    <w:p w14:paraId="041193B8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document.write('&lt;/table&gt;')</w:t>
      </w:r>
    </w:p>
    <w:p w14:paraId="315CA647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    document.write("&lt;/center")</w:t>
      </w:r>
    </w:p>
    <w:p w14:paraId="4A63C09E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    }        </w:t>
      </w:r>
    </w:p>
    <w:p w14:paraId="6FE14A88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 xml:space="preserve">    &lt;/script&gt;</w:t>
      </w:r>
    </w:p>
    <w:p w14:paraId="30F53B25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>&lt;/head&gt;</w:t>
      </w:r>
    </w:p>
    <w:p w14:paraId="4AEAB81B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>&lt;body&gt;</w:t>
      </w:r>
    </w:p>
    <w:p w14:paraId="29A5D075" w14:textId="77777777" w:rsidR="003F651A" w:rsidRPr="003F651A" w:rsidRDefault="003F651A" w:rsidP="003F651A">
      <w:pPr>
        <w:rPr>
          <w:lang w:val="en-US"/>
        </w:rPr>
      </w:pPr>
      <w:r w:rsidRPr="003F651A">
        <w:rPr>
          <w:lang w:val="en-US"/>
        </w:rPr>
        <w:t>&lt;/body&gt;</w:t>
      </w:r>
    </w:p>
    <w:p w14:paraId="1A3B8237" w14:textId="20E46B23" w:rsidR="00000490" w:rsidRDefault="003F651A" w:rsidP="003F651A">
      <w:pPr>
        <w:rPr>
          <w:lang w:val="en-US"/>
        </w:rPr>
      </w:pPr>
      <w:r w:rsidRPr="003F651A">
        <w:rPr>
          <w:lang w:val="en-US"/>
        </w:rPr>
        <w:t>&lt;/html&gt;</w:t>
      </w:r>
    </w:p>
    <w:p w14:paraId="75EED1F0" w14:textId="6099858D" w:rsidR="00420C25" w:rsidRDefault="00420C25" w:rsidP="003F651A">
      <w:pPr>
        <w:rPr>
          <w:lang w:val="en-US"/>
        </w:rPr>
      </w:pPr>
      <w:r w:rsidRPr="000D6586">
        <w:rPr>
          <w:b/>
          <w:bCs/>
          <w:lang w:val="en-US"/>
        </w:rPr>
        <w:t xml:space="preserve">OUTPUT </w:t>
      </w:r>
      <w:r>
        <w:rPr>
          <w:lang w:val="en-US"/>
        </w:rPr>
        <w:t xml:space="preserve">: </w:t>
      </w:r>
    </w:p>
    <w:p w14:paraId="7CA55619" w14:textId="34A4F41D" w:rsidR="00014DA1" w:rsidRDefault="00912DD8" w:rsidP="003F651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4A970E" wp14:editId="0D29ED82">
            <wp:extent cx="5731510" cy="49904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BE66" w14:textId="1BFD02E1" w:rsidR="00517809" w:rsidRDefault="00517809" w:rsidP="003F651A">
      <w:pPr>
        <w:rPr>
          <w:lang w:val="en-US"/>
        </w:rPr>
      </w:pPr>
      <w:r w:rsidRPr="006B06C1">
        <w:rPr>
          <w:b/>
          <w:bCs/>
          <w:lang w:val="en-US"/>
        </w:rPr>
        <w:t>RESULT ANALYSIS</w:t>
      </w:r>
      <w:r>
        <w:rPr>
          <w:lang w:val="en-US"/>
        </w:rPr>
        <w:t xml:space="preserve"> : </w:t>
      </w:r>
    </w:p>
    <w:p w14:paraId="54642045" w14:textId="49B37A44" w:rsidR="001F7A0D" w:rsidRDefault="0036036D" w:rsidP="003F651A">
      <w:pPr>
        <w:rPr>
          <w:lang w:val="en-US"/>
        </w:rPr>
      </w:pPr>
      <w:r>
        <w:rPr>
          <w:lang w:val="en-US"/>
        </w:rPr>
        <w:t xml:space="preserve">Learnt how </w:t>
      </w:r>
      <w:r w:rsidR="00474E36">
        <w:rPr>
          <w:lang w:val="en-US"/>
        </w:rPr>
        <w:t>JavaScript</w:t>
      </w:r>
      <w:r>
        <w:rPr>
          <w:lang w:val="en-US"/>
        </w:rPr>
        <w:t xml:space="preserve"> can be used to add interactivity to the web page , take input from the user using prompt() , and add html elements using </w:t>
      </w:r>
      <w:r w:rsidR="00474E36">
        <w:rPr>
          <w:lang w:val="en-US"/>
        </w:rPr>
        <w:t>JavaScript</w:t>
      </w:r>
      <w:r>
        <w:rPr>
          <w:lang w:val="en-US"/>
        </w:rPr>
        <w:t>.</w:t>
      </w:r>
    </w:p>
    <w:p w14:paraId="70D11345" w14:textId="1FDD404B" w:rsidR="001F7A0D" w:rsidRDefault="001F7A0D" w:rsidP="003F651A">
      <w:pPr>
        <w:rPr>
          <w:lang w:val="en-US"/>
        </w:rPr>
      </w:pPr>
    </w:p>
    <w:p w14:paraId="05F84B66" w14:textId="21714CD7" w:rsidR="001F7A0D" w:rsidRDefault="001F7A0D" w:rsidP="003F651A">
      <w:pPr>
        <w:rPr>
          <w:lang w:val="en-US"/>
        </w:rPr>
      </w:pPr>
    </w:p>
    <w:p w14:paraId="129DA435" w14:textId="44B13F66" w:rsidR="001F7A0D" w:rsidRDefault="001F7A0D" w:rsidP="003F651A">
      <w:pPr>
        <w:rPr>
          <w:lang w:val="en-US"/>
        </w:rPr>
      </w:pPr>
    </w:p>
    <w:p w14:paraId="5EDA0418" w14:textId="6CDBF6F7" w:rsidR="001F7A0D" w:rsidRDefault="001F7A0D" w:rsidP="003F651A">
      <w:pPr>
        <w:rPr>
          <w:lang w:val="en-US"/>
        </w:rPr>
      </w:pPr>
    </w:p>
    <w:p w14:paraId="4D9E514C" w14:textId="4DA1BC48" w:rsidR="001F7A0D" w:rsidRDefault="001F7A0D" w:rsidP="003F651A">
      <w:pPr>
        <w:rPr>
          <w:lang w:val="en-US"/>
        </w:rPr>
      </w:pPr>
    </w:p>
    <w:p w14:paraId="50C0F0AB" w14:textId="14DDBA26" w:rsidR="001F7A0D" w:rsidRDefault="001F7A0D" w:rsidP="003F651A">
      <w:pPr>
        <w:rPr>
          <w:lang w:val="en-US"/>
        </w:rPr>
      </w:pPr>
    </w:p>
    <w:p w14:paraId="193AF81B" w14:textId="064CF569" w:rsidR="001F7A0D" w:rsidRDefault="001F7A0D" w:rsidP="003F651A">
      <w:pPr>
        <w:rPr>
          <w:lang w:val="en-US"/>
        </w:rPr>
      </w:pPr>
    </w:p>
    <w:p w14:paraId="516F6934" w14:textId="3A23C23D" w:rsidR="001F7A0D" w:rsidRDefault="001F7A0D" w:rsidP="003F651A">
      <w:pPr>
        <w:rPr>
          <w:lang w:val="en-US"/>
        </w:rPr>
      </w:pPr>
    </w:p>
    <w:p w14:paraId="08DF698B" w14:textId="7DE0A2A1" w:rsidR="001F7A0D" w:rsidRDefault="001F7A0D" w:rsidP="003F651A">
      <w:pPr>
        <w:rPr>
          <w:lang w:val="en-US"/>
        </w:rPr>
      </w:pPr>
    </w:p>
    <w:p w14:paraId="2DCBEFFA" w14:textId="03C21C78" w:rsidR="001F7A0D" w:rsidRDefault="001F7A0D" w:rsidP="003F651A">
      <w:pPr>
        <w:rPr>
          <w:lang w:val="en-US"/>
        </w:rPr>
      </w:pPr>
    </w:p>
    <w:p w14:paraId="48CAE87B" w14:textId="2B459C10" w:rsidR="001F7A0D" w:rsidRDefault="001F7A0D" w:rsidP="003F651A">
      <w:pPr>
        <w:rPr>
          <w:lang w:val="en-US"/>
        </w:rPr>
      </w:pPr>
    </w:p>
    <w:p w14:paraId="69CBFD71" w14:textId="454508F6" w:rsidR="001F7A0D" w:rsidRDefault="001F7A0D" w:rsidP="003F651A">
      <w:pPr>
        <w:rPr>
          <w:lang w:val="en-US"/>
        </w:rPr>
      </w:pPr>
      <w:r>
        <w:rPr>
          <w:lang w:val="en-US"/>
        </w:rPr>
        <w:t xml:space="preserve">2) </w:t>
      </w:r>
    </w:p>
    <w:p w14:paraId="0475A44E" w14:textId="13BF630A" w:rsidR="001F7A0D" w:rsidRDefault="001F7A0D" w:rsidP="003F651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 xml:space="preserve">AIM : </w:t>
      </w:r>
    </w:p>
    <w:p w14:paraId="3047270A" w14:textId="536C938B" w:rsidR="00EB4562" w:rsidRPr="0058471C" w:rsidRDefault="0058471C" w:rsidP="003F651A">
      <w:pPr>
        <w:rPr>
          <w:lang w:val="en-US"/>
        </w:rPr>
      </w:pPr>
      <w:r w:rsidRPr="0058471C">
        <w:rPr>
          <w:lang w:val="en-US"/>
        </w:rPr>
        <w:t>Design a scientific calculator using javascript</w:t>
      </w:r>
    </w:p>
    <w:p w14:paraId="2F95CAEE" w14:textId="2C1B5280" w:rsidR="001F7A0D" w:rsidRDefault="001F7A0D" w:rsidP="003F651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 xml:space="preserve">DESCRIPTION : </w:t>
      </w:r>
    </w:p>
    <w:p w14:paraId="3003A514" w14:textId="77777777" w:rsidR="009D3D7B" w:rsidRPr="009D3D7B" w:rsidRDefault="009D3D7B" w:rsidP="009D3D7B">
      <w:pPr>
        <w:rPr>
          <w:lang w:val="en-US"/>
        </w:rPr>
      </w:pPr>
      <w:r w:rsidRPr="009D3D7B">
        <w:rPr>
          <w:lang w:val="en-US"/>
        </w:rPr>
        <w:t>Dom acts as interface between HTML, CSS and Javascript</w:t>
      </w:r>
    </w:p>
    <w:p w14:paraId="16E0B1C1" w14:textId="77777777" w:rsidR="009D3D7B" w:rsidRPr="009D3D7B" w:rsidRDefault="009D3D7B" w:rsidP="009D3D7B">
      <w:pPr>
        <w:rPr>
          <w:lang w:val="en-US"/>
        </w:rPr>
      </w:pPr>
      <w:r w:rsidRPr="009D3D7B">
        <w:rPr>
          <w:lang w:val="en-US"/>
        </w:rPr>
        <w:t>Using DOM javascript communicate with HTML and CSS</w:t>
      </w:r>
    </w:p>
    <w:p w14:paraId="2F38BAF6" w14:textId="34B3A3E4" w:rsidR="000D7FF5" w:rsidRDefault="009D3D7B" w:rsidP="009D3D7B">
      <w:pPr>
        <w:rPr>
          <w:lang w:val="en-US"/>
        </w:rPr>
      </w:pPr>
      <w:r w:rsidRPr="009D3D7B">
        <w:rPr>
          <w:lang w:val="en-US"/>
        </w:rPr>
        <w:t>When html page is loaded browser will create DOM. All html elements stored as javascript objects</w:t>
      </w:r>
    </w:p>
    <w:p w14:paraId="6AA3203E" w14:textId="53FAECB8" w:rsidR="0003085E" w:rsidRDefault="001144B8" w:rsidP="009D3D7B">
      <w:pPr>
        <w:rPr>
          <w:lang w:val="en-US"/>
        </w:rPr>
      </w:pPr>
      <w:r>
        <w:rPr>
          <w:lang w:val="en-US"/>
        </w:rPr>
        <w:t xml:space="preserve">Methods to access html elements : </w:t>
      </w:r>
    </w:p>
    <w:p w14:paraId="5C582084" w14:textId="50129D2C" w:rsidR="001144B8" w:rsidRDefault="00C30DAD" w:rsidP="009D3D7B">
      <w:pPr>
        <w:rPr>
          <w:lang w:val="en-US"/>
        </w:rPr>
      </w:pPr>
      <w:r>
        <w:rPr>
          <w:lang w:val="en-US"/>
        </w:rPr>
        <w:t>document.getElementById(Id) – Find elements by id.</w:t>
      </w:r>
    </w:p>
    <w:p w14:paraId="7524908D" w14:textId="24A3C383" w:rsidR="00204337" w:rsidRDefault="00204337" w:rsidP="009D3D7B">
      <w:pPr>
        <w:rPr>
          <w:lang w:val="en-US"/>
        </w:rPr>
      </w:pPr>
      <w:r>
        <w:rPr>
          <w:lang w:val="en-US"/>
        </w:rPr>
        <w:t xml:space="preserve">document.getElementsByTagName(name) </w:t>
      </w:r>
      <w:r w:rsidR="00AA73FE">
        <w:rPr>
          <w:lang w:val="en-US"/>
        </w:rPr>
        <w:t>–</w:t>
      </w:r>
      <w:r>
        <w:rPr>
          <w:lang w:val="en-US"/>
        </w:rPr>
        <w:t xml:space="preserve"> </w:t>
      </w:r>
      <w:r w:rsidR="00AA73FE">
        <w:rPr>
          <w:lang w:val="en-US"/>
        </w:rPr>
        <w:t xml:space="preserve">Returns list of </w:t>
      </w:r>
      <w:r w:rsidR="00C6224F">
        <w:rPr>
          <w:lang w:val="en-US"/>
        </w:rPr>
        <w:t>all elements with the specified tag.</w:t>
      </w:r>
    </w:p>
    <w:p w14:paraId="39903954" w14:textId="35C6C9D8" w:rsidR="00DC0E4C" w:rsidRDefault="00DC0E4C" w:rsidP="009D3D7B">
      <w:pPr>
        <w:rPr>
          <w:lang w:val="en-US"/>
        </w:rPr>
      </w:pPr>
      <w:r>
        <w:rPr>
          <w:lang w:val="en-US"/>
        </w:rPr>
        <w:t>document.get ElementsByClassName(name) – Returns list of all elements which belong to same class</w:t>
      </w:r>
    </w:p>
    <w:p w14:paraId="263A23FC" w14:textId="7A66EF19" w:rsidR="00DC0E4C" w:rsidRDefault="00440BE9" w:rsidP="009D3D7B">
      <w:pPr>
        <w:rPr>
          <w:lang w:val="en-US"/>
        </w:rPr>
      </w:pPr>
      <w:r>
        <w:rPr>
          <w:lang w:val="en-US"/>
        </w:rPr>
        <w:t>document.querySelector(</w:t>
      </w:r>
      <w:r w:rsidR="00DD5394">
        <w:rPr>
          <w:lang w:val="en-US"/>
        </w:rPr>
        <w:t xml:space="preserve">name of selector) </w:t>
      </w:r>
      <w:r w:rsidR="00A22290">
        <w:rPr>
          <w:lang w:val="en-US"/>
        </w:rPr>
        <w:t>– returns first matched CSS selector</w:t>
      </w:r>
      <w:r w:rsidR="00736C14">
        <w:rPr>
          <w:lang w:val="en-US"/>
        </w:rPr>
        <w:t>.</w:t>
      </w:r>
    </w:p>
    <w:p w14:paraId="59EF7EBA" w14:textId="324E5794" w:rsidR="00736C14" w:rsidRPr="009D3D7B" w:rsidRDefault="00736C14" w:rsidP="009D3D7B">
      <w:pPr>
        <w:rPr>
          <w:lang w:val="en-US"/>
        </w:rPr>
      </w:pPr>
      <w:r>
        <w:rPr>
          <w:lang w:val="en-US"/>
        </w:rPr>
        <w:t>document.querySelectorAll(all)  -- Returns all objects matched with CSS selector</w:t>
      </w:r>
      <w:r w:rsidR="00A8505C">
        <w:rPr>
          <w:lang w:val="en-US"/>
        </w:rPr>
        <w:t>.</w:t>
      </w:r>
    </w:p>
    <w:p w14:paraId="3DDCDEB3" w14:textId="525A0A9C" w:rsidR="001F7A0D" w:rsidRDefault="001F7A0D" w:rsidP="003F651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 xml:space="preserve">CODE : </w:t>
      </w:r>
    </w:p>
    <w:p w14:paraId="3D33D150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>&lt;!DOCTYPE html&gt;</w:t>
      </w:r>
    </w:p>
    <w:p w14:paraId="07F1C434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>&lt;html lang="en"&gt;</w:t>
      </w:r>
    </w:p>
    <w:p w14:paraId="6100C612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>&lt;head&gt;</w:t>
      </w:r>
    </w:p>
    <w:p w14:paraId="75BB8FCE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meta charset="UTF-8"&gt;</w:t>
      </w:r>
    </w:p>
    <w:p w14:paraId="3788C7EC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meta http-equiv="X-UA-Compatible" content="IE=edge"&gt;</w:t>
      </w:r>
    </w:p>
    <w:p w14:paraId="156A8CC4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meta name="viewport" content="width=device-width, initial-scale=1.0"&gt;</w:t>
      </w:r>
    </w:p>
    <w:p w14:paraId="33A7017D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title&gt;Calculator&lt;/title&gt;</w:t>
      </w:r>
    </w:p>
    <w:p w14:paraId="28F0DA6C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style&gt;</w:t>
      </w:r>
    </w:p>
    <w:p w14:paraId="3AF83C0C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#box{</w:t>
      </w:r>
    </w:p>
    <w:p w14:paraId="602477E4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width: 500px;</w:t>
      </w:r>
    </w:p>
    <w:p w14:paraId="7218565E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height: 20px;</w:t>
      </w:r>
    </w:p>
    <w:p w14:paraId="2AB64D9C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align-self: center;</w:t>
      </w:r>
    </w:p>
    <w:p w14:paraId="2ECC1E15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}</w:t>
      </w:r>
    </w:p>
    <w:p w14:paraId="67AADF3F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td{</w:t>
      </w:r>
    </w:p>
    <w:p w14:paraId="21436900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width: 100px;</w:t>
      </w:r>
    </w:p>
    <w:p w14:paraId="321FFB2B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lastRenderedPageBreak/>
        <w:t xml:space="preserve">        }</w:t>
      </w:r>
    </w:p>
    <w:p w14:paraId="0FF3761E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td button{</w:t>
      </w:r>
    </w:p>
    <w:p w14:paraId="0A071A0B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width: 100px;</w:t>
      </w:r>
    </w:p>
    <w:p w14:paraId="4D7ED3DD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height: 50px;</w:t>
      </w:r>
    </w:p>
    <w:p w14:paraId="1592A426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color: blue;</w:t>
      </w:r>
    </w:p>
    <w:p w14:paraId="35AFF7A2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font-size: 25px;</w:t>
      </w:r>
    </w:p>
    <w:p w14:paraId="3ABBD3AD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}</w:t>
      </w:r>
    </w:p>
    <w:p w14:paraId="52B454CF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/style&gt;</w:t>
      </w:r>
    </w:p>
    <w:p w14:paraId="6B26758B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script src="cal.js"&gt;&lt;/script&gt;</w:t>
      </w:r>
    </w:p>
    <w:p w14:paraId="3D78485D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>&lt;/head&gt;</w:t>
      </w:r>
    </w:p>
    <w:p w14:paraId="4A7CDCCB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>&lt;body&gt;</w:t>
      </w:r>
    </w:p>
    <w:p w14:paraId="332F3CC0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h1 align="center"&gt;Calculator&lt;/h1&gt;</w:t>
      </w:r>
    </w:p>
    <w:p w14:paraId="363A65E5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table cellpadding="20" cellspacing="2" border="2" align="center"&gt;</w:t>
      </w:r>
    </w:p>
    <w:p w14:paraId="7963DB5A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&lt;tr&gt;</w:t>
      </w:r>
    </w:p>
    <w:p w14:paraId="06E311BF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&lt;td colspan="5" id="one"&gt;</w:t>
      </w:r>
    </w:p>
    <w:p w14:paraId="502C7E37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    &lt;input type="text" name="" id="box"&gt;</w:t>
      </w:r>
    </w:p>
    <w:p w14:paraId="55F2D5CD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 &lt;/td&gt;</w:t>
      </w:r>
    </w:p>
    <w:p w14:paraId="600100CC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&lt;/tr&gt;</w:t>
      </w:r>
    </w:p>
    <w:p w14:paraId="21887E75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&lt;tr&gt;</w:t>
      </w:r>
    </w:p>
    <w:p w14:paraId="0C681B02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1" onclick="fillBox('1')"&gt;1&lt;/button&gt;&lt;/td&gt;</w:t>
      </w:r>
    </w:p>
    <w:p w14:paraId="10E0E0AA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2" onclick="fillBox('2')"&gt;2&lt;/button&gt;&lt;/td&gt;</w:t>
      </w:r>
    </w:p>
    <w:p w14:paraId="1E17916F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3" onclick="fillBox('3')"&gt;3&lt;/button&gt;&lt;/td&gt;</w:t>
      </w:r>
    </w:p>
    <w:p w14:paraId="0933013B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+" onclick="fillBox('+')"&gt;+&lt;/button&gt;&lt;/td&gt;</w:t>
      </w:r>
    </w:p>
    <w:p w14:paraId="04C2E6DD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&lt;/tr&gt;</w:t>
      </w:r>
    </w:p>
    <w:p w14:paraId="441F6921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&lt;tr&gt;</w:t>
      </w:r>
    </w:p>
    <w:p w14:paraId="0410DD5A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4" onclick="fillBox('4')"&gt;4&lt;/button&gt;&lt;/td&gt;</w:t>
      </w:r>
    </w:p>
    <w:p w14:paraId="16086851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5" onclick="fillBox('5')"&gt;5&lt;/button&gt;&lt;/td&gt;</w:t>
      </w:r>
    </w:p>
    <w:p w14:paraId="5B969BC1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6" onclick="fillBox('6')"&gt;6&lt;/button&gt;&lt;/td&gt;</w:t>
      </w:r>
    </w:p>
    <w:p w14:paraId="3BE21B06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-" onclick="fillBox('-')"&gt;-&lt;/button&gt;&lt;/td&gt;</w:t>
      </w:r>
    </w:p>
    <w:p w14:paraId="6C337BD6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&lt;/tr&gt;</w:t>
      </w:r>
    </w:p>
    <w:p w14:paraId="0E22A599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&lt;tr&gt;</w:t>
      </w:r>
    </w:p>
    <w:p w14:paraId="6237A4F0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lastRenderedPageBreak/>
        <w:t xml:space="preserve">           &lt;td&gt;&lt;button value="7" onclick="fillBox('7')"&gt;7&lt;/button&gt;&lt;/td&gt;</w:t>
      </w:r>
    </w:p>
    <w:p w14:paraId="0BBF7A89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8" onclick="fillBox('8')"&gt;8&lt;/button&gt;&lt;/td&gt;</w:t>
      </w:r>
    </w:p>
    <w:p w14:paraId="4BCC8A19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9" onclick="fillBox('9')"&gt;9&lt;/button&gt;&lt;/td&gt;</w:t>
      </w:r>
    </w:p>
    <w:p w14:paraId="00DAC0FF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" onclick="fillBox('*')"&gt;*&lt;/button&gt;&lt;/td&gt;</w:t>
      </w:r>
    </w:p>
    <w:p w14:paraId="632A96EE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&lt;/tr&gt;</w:t>
      </w:r>
    </w:p>
    <w:p w14:paraId="73ED0D50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&lt;tr&gt;</w:t>
      </w:r>
    </w:p>
    <w:p w14:paraId="6824AE18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=" onclick="document.getElementById('box').value=eval(document.getElementById('box').value)"&gt;=&lt;/button&gt;&lt;/td&gt;</w:t>
      </w:r>
    </w:p>
    <w:p w14:paraId="6237CE9F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C" onclick="document.getElementById('box').value=''"&gt;C&lt;/button&gt;&lt;/td&gt;</w:t>
      </w:r>
    </w:p>
    <w:p w14:paraId="11FE85ED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0" onclick="fillBox('0')"&gt;0&lt;/button&gt;&lt;/td&gt;</w:t>
      </w:r>
    </w:p>
    <w:p w14:paraId="6C64989B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    &lt;td&gt;&lt;button value="/" onclick="fillBox('/')"&gt;/&lt;/button&gt;&lt;/td&gt;</w:t>
      </w:r>
    </w:p>
    <w:p w14:paraId="6A3F6565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   &lt;/tr&gt;</w:t>
      </w:r>
    </w:p>
    <w:p w14:paraId="1D21D3E5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 xml:space="preserve">    &lt;/table&gt;</w:t>
      </w:r>
    </w:p>
    <w:p w14:paraId="35CAC9DD" w14:textId="77777777" w:rsidR="009F21D3" w:rsidRPr="009F21D3" w:rsidRDefault="009F21D3" w:rsidP="009F21D3">
      <w:pPr>
        <w:rPr>
          <w:lang w:val="en-US"/>
        </w:rPr>
      </w:pPr>
      <w:r w:rsidRPr="009F21D3">
        <w:rPr>
          <w:lang w:val="en-US"/>
        </w:rPr>
        <w:t>&lt;/body&gt;</w:t>
      </w:r>
    </w:p>
    <w:p w14:paraId="6355D6F7" w14:textId="662DAA4A" w:rsidR="00991ADA" w:rsidRDefault="009F21D3" w:rsidP="009F21D3">
      <w:pPr>
        <w:rPr>
          <w:lang w:val="en-US"/>
        </w:rPr>
      </w:pPr>
      <w:r w:rsidRPr="009F21D3">
        <w:rPr>
          <w:lang w:val="en-US"/>
        </w:rPr>
        <w:t>&lt;/html&gt;</w:t>
      </w:r>
    </w:p>
    <w:p w14:paraId="00EAD8B7" w14:textId="7609DCCA" w:rsidR="006F5558" w:rsidRDefault="006F5558" w:rsidP="009F21D3">
      <w:pPr>
        <w:rPr>
          <w:lang w:val="en-US"/>
        </w:rPr>
      </w:pPr>
      <w:r>
        <w:rPr>
          <w:lang w:val="en-US"/>
        </w:rPr>
        <w:t>cal.js</w:t>
      </w:r>
    </w:p>
    <w:p w14:paraId="557258A8" w14:textId="77777777" w:rsidR="006F5558" w:rsidRPr="006F5558" w:rsidRDefault="006F5558" w:rsidP="006F5558">
      <w:pPr>
        <w:rPr>
          <w:lang w:val="en-US"/>
        </w:rPr>
      </w:pPr>
      <w:r w:rsidRPr="006F5558">
        <w:rPr>
          <w:lang w:val="en-US"/>
        </w:rPr>
        <w:t>function fillBox(val){</w:t>
      </w:r>
    </w:p>
    <w:p w14:paraId="1EC01042" w14:textId="77777777" w:rsidR="006F5558" w:rsidRPr="006F5558" w:rsidRDefault="006F5558" w:rsidP="006F5558">
      <w:pPr>
        <w:rPr>
          <w:lang w:val="en-US"/>
        </w:rPr>
      </w:pPr>
      <w:r w:rsidRPr="006F5558">
        <w:rPr>
          <w:lang w:val="en-US"/>
        </w:rPr>
        <w:t xml:space="preserve">    document.getElementById('box').value+=val;</w:t>
      </w:r>
    </w:p>
    <w:p w14:paraId="73682EE3" w14:textId="493C64AE" w:rsidR="006F5558" w:rsidRPr="009F21D3" w:rsidRDefault="006F5558" w:rsidP="006F5558">
      <w:pPr>
        <w:rPr>
          <w:lang w:val="en-US"/>
        </w:rPr>
      </w:pPr>
      <w:r w:rsidRPr="006F5558">
        <w:rPr>
          <w:lang w:val="en-US"/>
        </w:rPr>
        <w:t>}</w:t>
      </w:r>
    </w:p>
    <w:p w14:paraId="461E927F" w14:textId="06FD7EAD" w:rsidR="001F7A0D" w:rsidRDefault="001F7A0D" w:rsidP="003F651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 xml:space="preserve">OUTPUT : </w:t>
      </w:r>
    </w:p>
    <w:p w14:paraId="45F1680C" w14:textId="7B3EFF1B" w:rsidR="00071B6E" w:rsidRDefault="003F483B" w:rsidP="003F651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30F0A27" wp14:editId="5D114989">
            <wp:extent cx="5731510" cy="4483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B60E" w14:textId="77777777" w:rsidR="003F483B" w:rsidRPr="001D382A" w:rsidRDefault="003F483B" w:rsidP="003F651A">
      <w:pPr>
        <w:rPr>
          <w:b/>
          <w:bCs/>
          <w:lang w:val="en-US"/>
        </w:rPr>
      </w:pPr>
    </w:p>
    <w:p w14:paraId="46A1E3BD" w14:textId="481CFF48" w:rsidR="001F7A0D" w:rsidRDefault="001F7A0D" w:rsidP="003F651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 xml:space="preserve">RESULT ANALYSIS : </w:t>
      </w:r>
    </w:p>
    <w:p w14:paraId="1B7A53F6" w14:textId="2CBEA834" w:rsidR="00D3584A" w:rsidRPr="000B6E6A" w:rsidRDefault="000B6E6A" w:rsidP="003F651A">
      <w:pPr>
        <w:rPr>
          <w:lang w:val="en-US"/>
        </w:rPr>
      </w:pPr>
      <w:r>
        <w:rPr>
          <w:lang w:val="en-US"/>
        </w:rPr>
        <w:t xml:space="preserve"> Understood about the tag attributes that is added along with the tag</w:t>
      </w:r>
      <w:r w:rsidR="00947576">
        <w:rPr>
          <w:lang w:val="en-US"/>
        </w:rPr>
        <w:t>, also extract the input and evaluate the sting using eval expression</w:t>
      </w:r>
      <w:r w:rsidR="00D7609A">
        <w:rPr>
          <w:lang w:val="en-US"/>
        </w:rPr>
        <w:t>, also calling functions to append the numbers to the sting and at last providing arguments to the function.</w:t>
      </w:r>
    </w:p>
    <w:p w14:paraId="5FE69CC1" w14:textId="2D1880DD" w:rsidR="00B626B0" w:rsidRDefault="00B626B0" w:rsidP="003F651A">
      <w:pPr>
        <w:rPr>
          <w:b/>
          <w:bCs/>
          <w:lang w:val="en-US"/>
        </w:rPr>
      </w:pPr>
    </w:p>
    <w:p w14:paraId="20147594" w14:textId="4BEF79B2" w:rsidR="00B626B0" w:rsidRDefault="00B626B0" w:rsidP="003F651A">
      <w:pPr>
        <w:rPr>
          <w:b/>
          <w:bCs/>
          <w:lang w:val="en-US"/>
        </w:rPr>
      </w:pPr>
    </w:p>
    <w:p w14:paraId="3D1C6DB7" w14:textId="06A9ED56" w:rsidR="00B626B0" w:rsidRDefault="00B626B0" w:rsidP="003F651A">
      <w:pPr>
        <w:rPr>
          <w:b/>
          <w:bCs/>
          <w:lang w:val="en-US"/>
        </w:rPr>
      </w:pPr>
    </w:p>
    <w:p w14:paraId="4002A647" w14:textId="68E4B6E6" w:rsidR="00B626B0" w:rsidRDefault="00B626B0" w:rsidP="003F651A">
      <w:pPr>
        <w:rPr>
          <w:b/>
          <w:bCs/>
          <w:lang w:val="en-US"/>
        </w:rPr>
      </w:pPr>
    </w:p>
    <w:p w14:paraId="29498CEB" w14:textId="05AFD46A" w:rsidR="001874D9" w:rsidRDefault="001874D9" w:rsidP="003F651A">
      <w:pPr>
        <w:rPr>
          <w:b/>
          <w:bCs/>
          <w:lang w:val="en-US"/>
        </w:rPr>
      </w:pPr>
    </w:p>
    <w:p w14:paraId="45748D19" w14:textId="2355C077" w:rsidR="001874D9" w:rsidRDefault="001874D9" w:rsidP="003F651A">
      <w:pPr>
        <w:rPr>
          <w:b/>
          <w:bCs/>
          <w:lang w:val="en-US"/>
        </w:rPr>
      </w:pPr>
    </w:p>
    <w:p w14:paraId="2BC55A8A" w14:textId="4D2F3AA5" w:rsidR="001874D9" w:rsidRDefault="001874D9" w:rsidP="003F651A">
      <w:pPr>
        <w:rPr>
          <w:b/>
          <w:bCs/>
          <w:lang w:val="en-US"/>
        </w:rPr>
      </w:pPr>
    </w:p>
    <w:p w14:paraId="27E9B5F7" w14:textId="4BF69F65" w:rsidR="001874D9" w:rsidRDefault="001874D9" w:rsidP="003F651A">
      <w:pPr>
        <w:rPr>
          <w:b/>
          <w:bCs/>
          <w:lang w:val="en-US"/>
        </w:rPr>
      </w:pPr>
    </w:p>
    <w:p w14:paraId="4F4DB74A" w14:textId="737D644D" w:rsidR="001874D9" w:rsidRDefault="001874D9" w:rsidP="003F651A">
      <w:pPr>
        <w:rPr>
          <w:b/>
          <w:bCs/>
          <w:lang w:val="en-US"/>
        </w:rPr>
      </w:pPr>
    </w:p>
    <w:p w14:paraId="2C7DD6AF" w14:textId="72A1C306" w:rsidR="001874D9" w:rsidRDefault="001874D9" w:rsidP="003F651A">
      <w:pPr>
        <w:rPr>
          <w:b/>
          <w:bCs/>
          <w:lang w:val="en-US"/>
        </w:rPr>
      </w:pPr>
    </w:p>
    <w:p w14:paraId="42C3BA03" w14:textId="69C3D03E" w:rsidR="001874D9" w:rsidRDefault="001874D9" w:rsidP="003F651A">
      <w:pPr>
        <w:rPr>
          <w:b/>
          <w:bCs/>
          <w:lang w:val="en-US"/>
        </w:rPr>
      </w:pPr>
    </w:p>
    <w:p w14:paraId="1818BB7C" w14:textId="07DD392D" w:rsidR="001874D9" w:rsidRDefault="001874D9" w:rsidP="003F651A">
      <w:pPr>
        <w:rPr>
          <w:b/>
          <w:bCs/>
          <w:lang w:val="en-US"/>
        </w:rPr>
      </w:pPr>
    </w:p>
    <w:p w14:paraId="4CE71E82" w14:textId="77777777" w:rsidR="001874D9" w:rsidRPr="001D382A" w:rsidRDefault="001874D9" w:rsidP="003F651A">
      <w:pPr>
        <w:rPr>
          <w:b/>
          <w:bCs/>
          <w:lang w:val="en-US"/>
        </w:rPr>
      </w:pPr>
    </w:p>
    <w:p w14:paraId="787DAC7D" w14:textId="0F351A7C" w:rsidR="001F7A0D" w:rsidRDefault="007B40C2" w:rsidP="003F651A">
      <w:pPr>
        <w:rPr>
          <w:lang w:val="en-US"/>
        </w:rPr>
      </w:pPr>
      <w:r>
        <w:rPr>
          <w:lang w:val="en-US"/>
        </w:rPr>
        <w:t>3)</w:t>
      </w:r>
    </w:p>
    <w:p w14:paraId="256A9458" w14:textId="2689CFAC" w:rsidR="001D382A" w:rsidRDefault="001D382A" w:rsidP="001D382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 xml:space="preserve">AIM : </w:t>
      </w:r>
    </w:p>
    <w:p w14:paraId="0FF0C012" w14:textId="2D278E20" w:rsidR="004D29C5" w:rsidRPr="004D29C5" w:rsidRDefault="004D29C5" w:rsidP="001D382A">
      <w:pPr>
        <w:rPr>
          <w:lang w:val="en-US"/>
        </w:rPr>
      </w:pPr>
      <w:r w:rsidRPr="004D29C5">
        <w:rPr>
          <w:lang w:val="en-US"/>
        </w:rPr>
        <w:t>Create a JavaScript code to display the following table to order Pizza &amp; on clicking confirm order following pop up box should get displayed</w:t>
      </w:r>
    </w:p>
    <w:p w14:paraId="53FCEAFA" w14:textId="77777777" w:rsidR="00AA22FC" w:rsidRDefault="001D382A" w:rsidP="001D382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>DESCRIPTION :</w:t>
      </w:r>
    </w:p>
    <w:p w14:paraId="0EEC75EC" w14:textId="77777777" w:rsidR="00AA22FC" w:rsidRPr="00AA22FC" w:rsidRDefault="00AA22FC" w:rsidP="00AA22FC">
      <w:pPr>
        <w:rPr>
          <w:lang w:val="en-US"/>
        </w:rPr>
      </w:pPr>
      <w:r w:rsidRPr="00AA22FC">
        <w:rPr>
          <w:lang w:val="en-US"/>
        </w:rPr>
        <w:t>Java script detect certain  events performed on the browser and browser user and provide computation reactions when event occurred.</w:t>
      </w:r>
    </w:p>
    <w:p w14:paraId="2074A971" w14:textId="77777777" w:rsidR="00AA22FC" w:rsidRPr="00AA22FC" w:rsidRDefault="00AA22FC" w:rsidP="00AA22FC">
      <w:pPr>
        <w:rPr>
          <w:lang w:val="en-US"/>
        </w:rPr>
      </w:pPr>
      <w:r w:rsidRPr="00AA22FC">
        <w:rPr>
          <w:lang w:val="en-US"/>
        </w:rPr>
        <w:t>These computations are called event driven programming.</w:t>
      </w:r>
    </w:p>
    <w:p w14:paraId="04C9C0B4" w14:textId="40D0C1E4" w:rsidR="001D382A" w:rsidRDefault="00AA22FC" w:rsidP="00AA22FC">
      <w:pPr>
        <w:rPr>
          <w:lang w:val="en-US"/>
        </w:rPr>
      </w:pPr>
      <w:r w:rsidRPr="00AA22FC">
        <w:rPr>
          <w:lang w:val="en-US"/>
        </w:rPr>
        <w:t>Event is generate when user clicks on any html element with which java script should react.</w:t>
      </w:r>
      <w:r w:rsidR="001D382A" w:rsidRPr="00AA22FC">
        <w:rPr>
          <w:lang w:val="en-US"/>
        </w:rPr>
        <w:t xml:space="preserve"> </w:t>
      </w:r>
    </w:p>
    <w:p w14:paraId="06625493" w14:textId="24ACA55E" w:rsidR="00EE259F" w:rsidRDefault="002650C4" w:rsidP="00AA22FC">
      <w:pPr>
        <w:rPr>
          <w:lang w:val="en-US"/>
        </w:rPr>
      </w:pPr>
      <w:r>
        <w:rPr>
          <w:lang w:val="en-US"/>
        </w:rPr>
        <w:t>element.value is used to extract the user input value.</w:t>
      </w:r>
    </w:p>
    <w:p w14:paraId="0E50DD9E" w14:textId="648075C1" w:rsidR="004919C4" w:rsidRDefault="00CC5549" w:rsidP="00AA22FC">
      <w:pPr>
        <w:rPr>
          <w:lang w:val="en-US"/>
        </w:rPr>
      </w:pPr>
      <w:r>
        <w:rPr>
          <w:lang w:val="en-US"/>
        </w:rPr>
        <w:t xml:space="preserve">onclick tag attribute is used to specify an event when the user clicks on the </w:t>
      </w:r>
      <w:r w:rsidR="000617F0">
        <w:rPr>
          <w:lang w:val="en-US"/>
        </w:rPr>
        <w:t>it</w:t>
      </w:r>
      <w:r>
        <w:rPr>
          <w:lang w:val="en-US"/>
        </w:rPr>
        <w:t>.</w:t>
      </w:r>
    </w:p>
    <w:p w14:paraId="39111BB5" w14:textId="23649B60" w:rsidR="00BC4C33" w:rsidRDefault="0090351F" w:rsidP="001D382A">
      <w:pPr>
        <w:rPr>
          <w:lang w:val="en-US"/>
        </w:rPr>
      </w:pPr>
      <w:r>
        <w:rPr>
          <w:lang w:val="en-US"/>
        </w:rPr>
        <w:t>parseInt() is used to extract integer value from, ie, converting string to integer.</w:t>
      </w:r>
    </w:p>
    <w:p w14:paraId="65A987E4" w14:textId="25AFB643" w:rsidR="00E539F8" w:rsidRPr="0090351F" w:rsidRDefault="00E539F8" w:rsidP="001D382A">
      <w:pPr>
        <w:rPr>
          <w:lang w:val="en-US"/>
        </w:rPr>
      </w:pPr>
      <w:r>
        <w:rPr>
          <w:lang w:val="en-US"/>
        </w:rPr>
        <w:t>element.innerHTML is used to change the HTML content.</w:t>
      </w:r>
    </w:p>
    <w:p w14:paraId="4AF25D81" w14:textId="65111FDE" w:rsidR="001D382A" w:rsidRDefault="001D382A" w:rsidP="001D382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 xml:space="preserve">CODE : </w:t>
      </w:r>
    </w:p>
    <w:p w14:paraId="35D250C3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>&lt;!DOCTYPE html&gt;</w:t>
      </w:r>
    </w:p>
    <w:p w14:paraId="607122AD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>&lt;html lang="en"&gt;</w:t>
      </w:r>
    </w:p>
    <w:p w14:paraId="6F4C3EE1" w14:textId="77777777" w:rsidR="00C07179" w:rsidRPr="00C07179" w:rsidRDefault="00C07179" w:rsidP="00C07179">
      <w:pPr>
        <w:rPr>
          <w:lang w:val="en-US"/>
        </w:rPr>
      </w:pPr>
    </w:p>
    <w:p w14:paraId="5B153D7D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>&lt;head&gt;</w:t>
      </w:r>
    </w:p>
    <w:p w14:paraId="58E4D913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meta charset="UTF-8"&gt;</w:t>
      </w:r>
    </w:p>
    <w:p w14:paraId="5E68809F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meta http-equiv="X-UA-Compatible" content="IE=edge"&gt;</w:t>
      </w:r>
    </w:p>
    <w:p w14:paraId="6A1B41FB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meta name="viewport" content="width=device-width, initial-scale=1.0"&gt;</w:t>
      </w:r>
    </w:p>
    <w:p w14:paraId="32BF1B71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title&gt;Pizza Order Form&lt;/title&gt;</w:t>
      </w:r>
    </w:p>
    <w:p w14:paraId="688C8F0C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script&gt;</w:t>
      </w:r>
    </w:p>
    <w:p w14:paraId="7358A6C2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function calCost() {</w:t>
      </w:r>
    </w:p>
    <w:p w14:paraId="2B0253CB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var cost1 = document.getElementById('cpiz').value;</w:t>
      </w:r>
    </w:p>
    <w:p w14:paraId="13555B34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var cost2 = document.getElementById('ppiz').value;</w:t>
      </w:r>
    </w:p>
    <w:p w14:paraId="4C98A62B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var cost3 = document.getElementById('vpiz').value;</w:t>
      </w:r>
    </w:p>
    <w:p w14:paraId="172B9604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if(cost1==null||cost1==""){</w:t>
      </w:r>
    </w:p>
    <w:p w14:paraId="7E26DB7C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    cost1="0"</w:t>
      </w:r>
    </w:p>
    <w:p w14:paraId="33BF218E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    document.getElementById('cpiz').value="0"</w:t>
      </w:r>
    </w:p>
    <w:p w14:paraId="467701A7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lastRenderedPageBreak/>
        <w:t xml:space="preserve">            }</w:t>
      </w:r>
    </w:p>
    <w:p w14:paraId="5E873EEE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if(cost2==null||cost2==""){</w:t>
      </w:r>
    </w:p>
    <w:p w14:paraId="05861372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    cost2="0"</w:t>
      </w:r>
    </w:p>
    <w:p w14:paraId="03A4ADDF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    document.getElementById('ppiz').value="0"</w:t>
      </w:r>
    </w:p>
    <w:p w14:paraId="5FAEF2FD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}</w:t>
      </w:r>
    </w:p>
    <w:p w14:paraId="55ACCFD7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if(cost3==null||cost3==""){</w:t>
      </w:r>
    </w:p>
    <w:p w14:paraId="61AE5594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    cost3="0"</w:t>
      </w:r>
    </w:p>
    <w:p w14:paraId="7815ECDF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    document.getElementById('vpiz').value="0"</w:t>
      </w:r>
    </w:p>
    <w:p w14:paraId="7C2D2C9B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}</w:t>
      </w:r>
    </w:p>
    <w:p w14:paraId="6C15316A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var price1=document.getElementById('price1').innerHTML;</w:t>
      </w:r>
    </w:p>
    <w:p w14:paraId="04159A22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var price2=document.getElementById('price2').innerHTML;</w:t>
      </w:r>
    </w:p>
    <w:p w14:paraId="4BC6D01C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var price3=document.getElementById('price3').innerHTML;</w:t>
      </w:r>
    </w:p>
    <w:p w14:paraId="252AA022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var totalcost = parseInt(cost1)*parseInt(price1) + parseInt(cost2)*parseInt(price2) + parseInt(cost3)*parseInt(price3);</w:t>
      </w:r>
    </w:p>
    <w:p w14:paraId="6F4E09A5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document.getElementById('totalcost').value= totalcost;</w:t>
      </w:r>
    </w:p>
    <w:p w14:paraId="1FD50238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}</w:t>
      </w:r>
    </w:p>
    <w:p w14:paraId="49C2DAD0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function cancelOrder(){</w:t>
      </w:r>
    </w:p>
    <w:p w14:paraId="53512771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document.getElementById('cpiz').value="";</w:t>
      </w:r>
    </w:p>
    <w:p w14:paraId="6B62F7A2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document.getElementById('ppiz').value="";</w:t>
      </w:r>
    </w:p>
    <w:p w14:paraId="4EC2FD08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document.getElementById('vpiz').value="";</w:t>
      </w:r>
    </w:p>
    <w:p w14:paraId="29720D6D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document.getElementById('totalcost').value="";</w:t>
      </w:r>
    </w:p>
    <w:p w14:paraId="1779C932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}</w:t>
      </w:r>
    </w:p>
    <w:p w14:paraId="3628384A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function confirmOrder(){</w:t>
      </w:r>
    </w:p>
    <w:p w14:paraId="40044068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confirm("Your order will be ready by 10 minutes");</w:t>
      </w:r>
    </w:p>
    <w:p w14:paraId="7E27A13B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document.getElementById('cpiz').value="";</w:t>
      </w:r>
    </w:p>
    <w:p w14:paraId="51615143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document.getElementById('ppiz').value="";</w:t>
      </w:r>
    </w:p>
    <w:p w14:paraId="1D7768DC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document.getElementById('vpiz').value="";</w:t>
      </w:r>
    </w:p>
    <w:p w14:paraId="08FE7A85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document.getElementById('totalcost').value="";</w:t>
      </w:r>
    </w:p>
    <w:p w14:paraId="25AEF571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}</w:t>
      </w:r>
    </w:p>
    <w:p w14:paraId="440AC193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/script&gt;</w:t>
      </w:r>
    </w:p>
    <w:p w14:paraId="6BB0EFDA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>&lt;/head&gt;</w:t>
      </w:r>
    </w:p>
    <w:p w14:paraId="7DEE7B06" w14:textId="77777777" w:rsidR="00C07179" w:rsidRPr="00C07179" w:rsidRDefault="00C07179" w:rsidP="00C07179">
      <w:pPr>
        <w:rPr>
          <w:lang w:val="en-US"/>
        </w:rPr>
      </w:pPr>
    </w:p>
    <w:p w14:paraId="40F286B2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>&lt;body&gt;</w:t>
      </w:r>
    </w:p>
    <w:p w14:paraId="33263BB3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h1&gt;Pizza Order Form&lt;/h1&gt;</w:t>
      </w:r>
    </w:p>
    <w:p w14:paraId="5CCCFE1E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table cellpadding="20" cellspacing="2" border="2"&gt;</w:t>
      </w:r>
    </w:p>
    <w:p w14:paraId="3F3DB8AA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&lt;tr&gt;</w:t>
      </w:r>
    </w:p>
    <w:p w14:paraId="3DE21D96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h&gt;Item Name&lt;/th&gt;</w:t>
      </w:r>
    </w:p>
    <w:p w14:paraId="2695D671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h&gt;Price&lt;/th&gt;</w:t>
      </w:r>
    </w:p>
    <w:p w14:paraId="5D506372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h&gt;Quantity&lt;/th&gt;</w:t>
      </w:r>
    </w:p>
    <w:p w14:paraId="700407AB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&lt;/tr&gt;</w:t>
      </w:r>
    </w:p>
    <w:p w14:paraId="65A7239B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&lt;tr&gt;</w:t>
      </w:r>
    </w:p>
    <w:p w14:paraId="580DCE25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d&gt;Chicken Pizza&lt;/td&gt;</w:t>
      </w:r>
    </w:p>
    <w:p w14:paraId="24AA3D4E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d id="price1"&gt;100&lt;/td&gt;</w:t>
      </w:r>
    </w:p>
    <w:p w14:paraId="31FEA756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d&gt;&lt;input type="text" name="" id="cpiz"&gt;&lt;/td&gt;</w:t>
      </w:r>
    </w:p>
    <w:p w14:paraId="11666B75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&lt;/tr&gt;</w:t>
      </w:r>
    </w:p>
    <w:p w14:paraId="2135197C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&lt;tr&gt;</w:t>
      </w:r>
    </w:p>
    <w:p w14:paraId="0D1F6372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d&gt;Paneer Pizza&lt;/td&gt;</w:t>
      </w:r>
    </w:p>
    <w:p w14:paraId="0836C523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d id="price2"&gt;80&lt;/td&gt;</w:t>
      </w:r>
    </w:p>
    <w:p w14:paraId="38359673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d&gt;&lt;input type="text" name="" id="ppiz"&gt;&lt;/td&gt;</w:t>
      </w:r>
    </w:p>
    <w:p w14:paraId="7AD97F3C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&lt;/tr&gt;</w:t>
      </w:r>
    </w:p>
    <w:p w14:paraId="04F30940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&lt;tr&gt;</w:t>
      </w:r>
    </w:p>
    <w:p w14:paraId="7AB697D1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d&gt;Veg Pizza&lt;/td&gt;</w:t>
      </w:r>
    </w:p>
    <w:p w14:paraId="49EB1646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d id="price3"&gt;70&lt;/td&gt;</w:t>
      </w:r>
    </w:p>
    <w:p w14:paraId="5AC26441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    &lt;td&gt;&lt;input type="text" name="" id="vpiz"&gt;&lt;/td&gt;</w:t>
      </w:r>
    </w:p>
    <w:p w14:paraId="6E8CEFDF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    &lt;/tr&gt;</w:t>
      </w:r>
    </w:p>
    <w:p w14:paraId="2FDB2B2F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/table&gt;</w:t>
      </w:r>
    </w:p>
    <w:p w14:paraId="06147694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br&gt;</w:t>
      </w:r>
    </w:p>
    <w:p w14:paraId="5A15D0B3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button onclick="calCost()"&gt;Total Cost&lt;/button&gt;</w:t>
      </w:r>
    </w:p>
    <w:p w14:paraId="11F44111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input type="text" name="" id="totalcost"&gt;</w:t>
      </w:r>
    </w:p>
    <w:p w14:paraId="6270DB14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br&gt;</w:t>
      </w:r>
    </w:p>
    <w:p w14:paraId="1E91670F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br&gt;</w:t>
      </w:r>
    </w:p>
    <w:p w14:paraId="4B2B674A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 xml:space="preserve">    &lt;button onclick="confirmOrder()"&gt;Confirm Order&lt;/button&gt;</w:t>
      </w:r>
    </w:p>
    <w:p w14:paraId="5B266E9A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lastRenderedPageBreak/>
        <w:t xml:space="preserve">    &lt;button onclick="cancelOrder()"&gt;Cancel Order&lt;/button&gt;</w:t>
      </w:r>
    </w:p>
    <w:p w14:paraId="6C6DF949" w14:textId="77777777" w:rsidR="00C07179" w:rsidRPr="00C07179" w:rsidRDefault="00C07179" w:rsidP="00C07179">
      <w:pPr>
        <w:rPr>
          <w:lang w:val="en-US"/>
        </w:rPr>
      </w:pPr>
    </w:p>
    <w:p w14:paraId="52016293" w14:textId="77777777" w:rsidR="00C07179" w:rsidRPr="00C07179" w:rsidRDefault="00C07179" w:rsidP="00C07179">
      <w:pPr>
        <w:rPr>
          <w:lang w:val="en-US"/>
        </w:rPr>
      </w:pPr>
      <w:r w:rsidRPr="00C07179">
        <w:rPr>
          <w:lang w:val="en-US"/>
        </w:rPr>
        <w:t>&lt;/body&gt;</w:t>
      </w:r>
    </w:p>
    <w:p w14:paraId="1A2F8163" w14:textId="77777777" w:rsidR="00C07179" w:rsidRPr="00C07179" w:rsidRDefault="00C07179" w:rsidP="00C07179">
      <w:pPr>
        <w:rPr>
          <w:lang w:val="en-US"/>
        </w:rPr>
      </w:pPr>
    </w:p>
    <w:p w14:paraId="5D007AA9" w14:textId="2B838098" w:rsidR="00DF7798" w:rsidRPr="00C07179" w:rsidRDefault="00C07179" w:rsidP="00C07179">
      <w:pPr>
        <w:rPr>
          <w:lang w:val="en-US"/>
        </w:rPr>
      </w:pPr>
      <w:r w:rsidRPr="00C07179">
        <w:rPr>
          <w:lang w:val="en-US"/>
        </w:rPr>
        <w:t>&lt;/html&gt;</w:t>
      </w:r>
    </w:p>
    <w:p w14:paraId="4EFA0CD5" w14:textId="7567392D" w:rsidR="001D382A" w:rsidRDefault="001D382A" w:rsidP="001D382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 xml:space="preserve">OUTPUT : </w:t>
      </w:r>
    </w:p>
    <w:p w14:paraId="14096C36" w14:textId="28C7ACAB" w:rsidR="0041000F" w:rsidRPr="001D382A" w:rsidRDefault="00F31790" w:rsidP="001D382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F37D96A" wp14:editId="7D598EF1">
            <wp:extent cx="5731510" cy="3496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2197" w14:textId="77777777" w:rsidR="001D382A" w:rsidRPr="001D382A" w:rsidRDefault="001D382A" w:rsidP="001D382A">
      <w:pPr>
        <w:rPr>
          <w:b/>
          <w:bCs/>
          <w:lang w:val="en-US"/>
        </w:rPr>
      </w:pPr>
      <w:r w:rsidRPr="001D382A">
        <w:rPr>
          <w:b/>
          <w:bCs/>
          <w:lang w:val="en-US"/>
        </w:rPr>
        <w:t xml:space="preserve">RESULT ANALYSIS : </w:t>
      </w:r>
    </w:p>
    <w:p w14:paraId="435D74F7" w14:textId="79C59A8F" w:rsidR="00A6221B" w:rsidRDefault="00A6221B" w:rsidP="003F651A">
      <w:pPr>
        <w:rPr>
          <w:lang w:val="en-US"/>
        </w:rPr>
      </w:pPr>
      <w:r>
        <w:rPr>
          <w:lang w:val="en-US"/>
        </w:rPr>
        <w:t>Used the parseInt() function to convert string to integer, calculate the values by extracting from the input text boxes and assigning it to another text box and finally calling alert() , after the button is clicked.</w:t>
      </w:r>
    </w:p>
    <w:p w14:paraId="3134E1CB" w14:textId="77777777" w:rsidR="00517809" w:rsidRDefault="00517809" w:rsidP="003F651A">
      <w:pPr>
        <w:rPr>
          <w:lang w:val="en-US"/>
        </w:rPr>
      </w:pPr>
    </w:p>
    <w:p w14:paraId="722C4F9A" w14:textId="77777777" w:rsidR="00420C25" w:rsidRDefault="00420C25" w:rsidP="003F651A">
      <w:pPr>
        <w:rPr>
          <w:lang w:val="en-US"/>
        </w:rPr>
      </w:pPr>
    </w:p>
    <w:p w14:paraId="0EC3DA05" w14:textId="77777777" w:rsidR="00D52BEE" w:rsidRDefault="00D52BEE">
      <w:pPr>
        <w:rPr>
          <w:lang w:val="en-US"/>
        </w:rPr>
      </w:pPr>
    </w:p>
    <w:p w14:paraId="5106E2CF" w14:textId="77777777" w:rsidR="00195317" w:rsidRPr="007711DE" w:rsidRDefault="00195317">
      <w:pPr>
        <w:rPr>
          <w:lang w:val="en-US"/>
        </w:rPr>
      </w:pPr>
    </w:p>
    <w:sectPr w:rsidR="00195317" w:rsidRPr="007711DE" w:rsidSect="006520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F2CF" w14:textId="77777777" w:rsidR="00FA4C6D" w:rsidRDefault="00FA4C6D" w:rsidP="006520A9">
      <w:pPr>
        <w:spacing w:after="0" w:line="240" w:lineRule="auto"/>
      </w:pPr>
      <w:r>
        <w:separator/>
      </w:r>
    </w:p>
  </w:endnote>
  <w:endnote w:type="continuationSeparator" w:id="0">
    <w:p w14:paraId="2CA30B97" w14:textId="77777777" w:rsidR="00FA4C6D" w:rsidRDefault="00FA4C6D" w:rsidP="006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645" w14:textId="348E56DA" w:rsidR="007647FB" w:rsidRDefault="007647FB">
    <w:pPr>
      <w:pStyle w:val="Footer"/>
    </w:pPr>
    <w:r>
      <w:t>G Ragul</w:t>
    </w:r>
    <w:r>
      <w:ptab w:relativeTo="margin" w:alignment="center" w:leader="none"/>
    </w:r>
    <w:r>
      <w:t>160120733106</w:t>
    </w:r>
    <w:r>
      <w:ptab w:relativeTo="margin" w:alignment="right" w:leader="none"/>
    </w:r>
    <w:r>
      <w:t>CSE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BF67" w14:textId="77777777" w:rsidR="00FA4C6D" w:rsidRDefault="00FA4C6D" w:rsidP="006520A9">
      <w:pPr>
        <w:spacing w:after="0" w:line="240" w:lineRule="auto"/>
      </w:pPr>
      <w:r>
        <w:separator/>
      </w:r>
    </w:p>
  </w:footnote>
  <w:footnote w:type="continuationSeparator" w:id="0">
    <w:p w14:paraId="2E9C7E44" w14:textId="77777777" w:rsidR="00FA4C6D" w:rsidRDefault="00FA4C6D" w:rsidP="006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C7DB" w14:textId="415D4D08" w:rsidR="006520A9" w:rsidRDefault="006520A9">
    <w:pPr>
      <w:pStyle w:val="Header"/>
    </w:pPr>
    <w:r>
      <w:t>Week 7</w:t>
    </w:r>
    <w:r>
      <w:ptab w:relativeTo="margin" w:alignment="center" w:leader="none"/>
    </w:r>
    <w:r>
      <w:ptab w:relativeTo="margin" w:alignment="right" w:leader="none"/>
    </w:r>
    <w:r>
      <w:t>26/5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3572"/>
    <w:multiLevelType w:val="hybridMultilevel"/>
    <w:tmpl w:val="29BA2820"/>
    <w:lvl w:ilvl="0" w:tplc="CC86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A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2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2B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9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6C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C8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0C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4E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594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0C"/>
    <w:rsid w:val="00000490"/>
    <w:rsid w:val="000104DB"/>
    <w:rsid w:val="00014DA1"/>
    <w:rsid w:val="0003085E"/>
    <w:rsid w:val="00035969"/>
    <w:rsid w:val="000617F0"/>
    <w:rsid w:val="00071B6E"/>
    <w:rsid w:val="000B6E6A"/>
    <w:rsid w:val="000D6586"/>
    <w:rsid w:val="000D7FF5"/>
    <w:rsid w:val="001144B8"/>
    <w:rsid w:val="00185C0C"/>
    <w:rsid w:val="001874D9"/>
    <w:rsid w:val="00195317"/>
    <w:rsid w:val="001C6120"/>
    <w:rsid w:val="001D382A"/>
    <w:rsid w:val="001F7A0D"/>
    <w:rsid w:val="00204337"/>
    <w:rsid w:val="002650C4"/>
    <w:rsid w:val="003004A2"/>
    <w:rsid w:val="00310339"/>
    <w:rsid w:val="0036036D"/>
    <w:rsid w:val="003F483B"/>
    <w:rsid w:val="003F651A"/>
    <w:rsid w:val="0041000F"/>
    <w:rsid w:val="00420C25"/>
    <w:rsid w:val="00440BE9"/>
    <w:rsid w:val="00474E36"/>
    <w:rsid w:val="004919C4"/>
    <w:rsid w:val="004D29C5"/>
    <w:rsid w:val="00517809"/>
    <w:rsid w:val="00554B43"/>
    <w:rsid w:val="0058471C"/>
    <w:rsid w:val="005E4734"/>
    <w:rsid w:val="005F1BE2"/>
    <w:rsid w:val="00622633"/>
    <w:rsid w:val="006520A9"/>
    <w:rsid w:val="006B06C1"/>
    <w:rsid w:val="006F5558"/>
    <w:rsid w:val="00736C14"/>
    <w:rsid w:val="007647FB"/>
    <w:rsid w:val="007711DE"/>
    <w:rsid w:val="007B40C2"/>
    <w:rsid w:val="0090351F"/>
    <w:rsid w:val="00912DD8"/>
    <w:rsid w:val="00947576"/>
    <w:rsid w:val="00991ADA"/>
    <w:rsid w:val="009D3D7B"/>
    <w:rsid w:val="009F21D3"/>
    <w:rsid w:val="00A22290"/>
    <w:rsid w:val="00A6221B"/>
    <w:rsid w:val="00A746D3"/>
    <w:rsid w:val="00A82856"/>
    <w:rsid w:val="00A8505C"/>
    <w:rsid w:val="00AA22FC"/>
    <w:rsid w:val="00AA73FE"/>
    <w:rsid w:val="00B626B0"/>
    <w:rsid w:val="00BC4C33"/>
    <w:rsid w:val="00C07179"/>
    <w:rsid w:val="00C30DAD"/>
    <w:rsid w:val="00C6224F"/>
    <w:rsid w:val="00C87650"/>
    <w:rsid w:val="00CC5549"/>
    <w:rsid w:val="00D23FC4"/>
    <w:rsid w:val="00D3584A"/>
    <w:rsid w:val="00D52BEE"/>
    <w:rsid w:val="00D7609A"/>
    <w:rsid w:val="00DC0E4C"/>
    <w:rsid w:val="00DD5394"/>
    <w:rsid w:val="00DF7798"/>
    <w:rsid w:val="00E539F8"/>
    <w:rsid w:val="00E902F8"/>
    <w:rsid w:val="00EB4562"/>
    <w:rsid w:val="00EE259F"/>
    <w:rsid w:val="00F31790"/>
    <w:rsid w:val="00F7573E"/>
    <w:rsid w:val="00F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1714"/>
  <w15:chartTrackingRefBased/>
  <w15:docId w15:val="{D75005AA-DD1C-4388-B281-B4FBF9C8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A9"/>
  </w:style>
  <w:style w:type="paragraph" w:styleId="Footer">
    <w:name w:val="footer"/>
    <w:basedOn w:val="Normal"/>
    <w:link w:val="FooterChar"/>
    <w:uiPriority w:val="99"/>
    <w:unhideWhenUsed/>
    <w:rsid w:val="006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8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4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4BA9-BC16-48DF-AE32-04A2A8C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429</Words>
  <Characters>8146</Characters>
  <Application>Microsoft Office Word</Application>
  <DocSecurity>0</DocSecurity>
  <Lines>67</Lines>
  <Paragraphs>19</Paragraphs>
  <ScaleCrop>false</ScaleCrop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l Ganesh</dc:creator>
  <cp:keywords/>
  <dc:description/>
  <cp:lastModifiedBy>Ragul Ganesh</cp:lastModifiedBy>
  <cp:revision>75</cp:revision>
  <dcterms:created xsi:type="dcterms:W3CDTF">2022-05-06T15:46:00Z</dcterms:created>
  <dcterms:modified xsi:type="dcterms:W3CDTF">2022-05-07T03:05:00Z</dcterms:modified>
</cp:coreProperties>
</file>